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EF66B6" w:rsidP="00EF66B6">
      <w:pPr>
        <w:spacing w:after="120"/>
        <w:jc w:val="center"/>
        <w:rPr>
          <w:b/>
          <w:color w:val="00B0F0"/>
          <w:sz w:val="72"/>
          <w:szCs w:val="36"/>
        </w:rPr>
      </w:pPr>
      <w:r w:rsidRPr="00EF66B6">
        <w:rPr>
          <w:b/>
          <w:color w:val="00B0F0"/>
          <w:sz w:val="72"/>
          <w:szCs w:val="36"/>
        </w:rPr>
        <w:t>Velikonoční tvoření s</w:t>
      </w:r>
      <w:r w:rsidR="00953214">
        <w:rPr>
          <w:b/>
          <w:color w:val="00B0F0"/>
          <w:sz w:val="72"/>
          <w:szCs w:val="36"/>
        </w:rPr>
        <w:t> </w:t>
      </w:r>
      <w:r w:rsidRPr="00EF66B6">
        <w:rPr>
          <w:b/>
          <w:color w:val="00B0F0"/>
          <w:sz w:val="72"/>
          <w:szCs w:val="36"/>
        </w:rPr>
        <w:t>dětmi</w:t>
      </w:r>
    </w:p>
    <w:p w:rsidR="00953214" w:rsidRPr="00EF66B6" w:rsidRDefault="00953214" w:rsidP="00EF66B6">
      <w:pPr>
        <w:spacing w:after="120"/>
        <w:jc w:val="center"/>
        <w:rPr>
          <w:b/>
          <w:color w:val="00B0F0"/>
          <w:sz w:val="72"/>
          <w:szCs w:val="36"/>
        </w:rPr>
      </w:pPr>
    </w:p>
    <w:p w:rsidR="000E60E5" w:rsidRPr="00953214" w:rsidRDefault="00953214" w:rsidP="00953214">
      <w:pPr>
        <w:spacing w:after="12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Velikonoce se rychle blíží a my pro Vás máme několik nápadů, jak děti na toto téma zabavit a také je něčemu naučit. </w:t>
      </w:r>
      <w:r w:rsidRPr="00953214">
        <w:rPr>
          <w:b/>
          <w:color w:val="000000" w:themeColor="text1"/>
          <w:sz w:val="28"/>
        </w:rPr>
        <w:sym w:font="Wingdings" w:char="F04A"/>
      </w:r>
    </w:p>
    <w:p w:rsidR="000E60E5" w:rsidRDefault="00953214" w:rsidP="0095321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Níže jsme vám vybrali několik námětů, co s dětmi doma můžete vytvořit. Není to vůbec těžké a děti se zabaví.</w:t>
      </w:r>
    </w:p>
    <w:p w:rsidR="00953214" w:rsidRDefault="00953214" w:rsidP="0095321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Klidně můžete děti nechat, ať si vytvoří svou verzi a najdou vlastní řešení úkolu.</w:t>
      </w:r>
    </w:p>
    <w:p w:rsidR="00953214" w:rsidRDefault="00953214" w:rsidP="0095321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Přejeme hodně šestí při tvoření a těšíme se, až se zase spolu sejdeme </w:t>
      </w:r>
      <w:r w:rsidRPr="00953214">
        <w:rPr>
          <w:b/>
          <w:sz w:val="28"/>
        </w:rPr>
        <w:sym w:font="Wingdings" w:char="F04A"/>
      </w: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0E60E5" w:rsidRDefault="000E60E5" w:rsidP="008D033E">
      <w:pPr>
        <w:spacing w:after="120"/>
        <w:rPr>
          <w:b/>
          <w:sz w:val="28"/>
        </w:rPr>
      </w:pPr>
    </w:p>
    <w:p w:rsidR="00974230" w:rsidRDefault="00974230" w:rsidP="008D033E">
      <w:pPr>
        <w:spacing w:after="120"/>
        <w:rPr>
          <w:b/>
          <w:sz w:val="28"/>
        </w:rPr>
      </w:pPr>
    </w:p>
    <w:p w:rsidR="00642F65" w:rsidRPr="008D033E" w:rsidRDefault="008D033E" w:rsidP="008D033E">
      <w:pPr>
        <w:spacing w:after="120"/>
        <w:rPr>
          <w:b/>
          <w:sz w:val="28"/>
        </w:rPr>
      </w:pPr>
      <w:r>
        <w:rPr>
          <w:b/>
          <w:sz w:val="28"/>
        </w:rPr>
        <w:lastRenderedPageBreak/>
        <w:t>Jak na ovečky?</w:t>
      </w:r>
    </w:p>
    <w:p w:rsidR="008D033E" w:rsidRP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vatový tampon nalepíme na papír</w:t>
      </w:r>
    </w:p>
    <w:p w:rsidR="008D033E" w:rsidRP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na tvrdý papír si namalujeme tvar hlavy a uší a poté vystřihneme</w:t>
      </w:r>
    </w:p>
    <w:p w:rsidR="008D033E" w:rsidRP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na hlavu domalujeme tvář</w:t>
      </w:r>
    </w:p>
    <w:p w:rsidR="008D033E" w:rsidRP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nalepíme hlavu na vatový tampon</w:t>
      </w:r>
    </w:p>
    <w:p w:rsidR="008D033E" w:rsidRP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na tvrdý papír namalujeme nohy a poté vystřihneme</w:t>
      </w:r>
    </w:p>
    <w:p w:rsidR="008D033E" w:rsidRP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nalepíme nohy</w:t>
      </w:r>
    </w:p>
    <w:p w:rsidR="008D033E" w:rsidRP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kousek vaty nalepíme ovečce na čelo</w:t>
      </w:r>
    </w:p>
    <w:p w:rsidR="008D033E" w:rsidRDefault="008D033E" w:rsidP="008D033E">
      <w:pPr>
        <w:pStyle w:val="Odstavecseseznamem"/>
        <w:numPr>
          <w:ilvl w:val="0"/>
          <w:numId w:val="1"/>
        </w:numPr>
      </w:pPr>
      <w:r>
        <w:rPr>
          <w:sz w:val="24"/>
        </w:rPr>
        <w:t>domalujeme pozadí</w:t>
      </w:r>
    </w:p>
    <w:p w:rsidR="008D033E" w:rsidRDefault="008D033E"/>
    <w:p w:rsidR="008D033E" w:rsidRDefault="008D033E"/>
    <w:p w:rsidR="008D033E" w:rsidRDefault="008D033E"/>
    <w:p w:rsidR="008D033E" w:rsidRDefault="008D033E"/>
    <w:p w:rsidR="008D033E" w:rsidRDefault="008D033E">
      <w:r w:rsidRPr="008D033E">
        <w:rPr>
          <w:noProof/>
          <w:lang w:eastAsia="cs-CZ"/>
        </w:rPr>
        <w:drawing>
          <wp:inline distT="0" distB="0" distL="0" distR="0">
            <wp:extent cx="3944035" cy="5243248"/>
            <wp:effectExtent l="666750" t="0" r="647015" b="0"/>
            <wp:docPr id="5" name="Obrázek 0" descr="91921523_728981464304942_6517551256079171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21523_728981464304942_6517551256079171584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0457" cy="52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3E" w:rsidRDefault="008D033E"/>
    <w:p w:rsidR="008D033E" w:rsidRDefault="008D033E"/>
    <w:p w:rsidR="008D033E" w:rsidRDefault="008D033E" w:rsidP="004823F4">
      <w:pPr>
        <w:rPr>
          <w:b/>
          <w:sz w:val="28"/>
        </w:rPr>
      </w:pPr>
      <w:r>
        <w:rPr>
          <w:b/>
          <w:sz w:val="28"/>
        </w:rPr>
        <w:t>Jak na slepici a kuřátka?</w:t>
      </w:r>
    </w:p>
    <w:p w:rsidR="004823F4" w:rsidRPr="004823F4" w:rsidRDefault="004823F4" w:rsidP="004823F4">
      <w:pPr>
        <w:pStyle w:val="Odstavecseseznamem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namočíme dlaň do hnědé barvy a otiskneme na papír</w:t>
      </w:r>
    </w:p>
    <w:p w:rsidR="004823F4" w:rsidRPr="004823F4" w:rsidRDefault="004823F4" w:rsidP="004823F4">
      <w:pPr>
        <w:pStyle w:val="Odstavecseseznamem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omyjeme ruce a poté namočíme prst do žluté barvy a otiskneme několikrát na papír vedle dlaně</w:t>
      </w:r>
    </w:p>
    <w:p w:rsidR="004823F4" w:rsidRPr="004823F4" w:rsidRDefault="004823F4" w:rsidP="004823F4">
      <w:pPr>
        <w:pStyle w:val="Odstavecseseznamem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nastříháme si z červeného papíru tvary na zobák pro kuřátka a také pro slepici a poté nalepíme</w:t>
      </w:r>
    </w:p>
    <w:p w:rsidR="004823F4" w:rsidRPr="004823F4" w:rsidRDefault="004823F4" w:rsidP="004823F4">
      <w:pPr>
        <w:pStyle w:val="Odstavecseseznamem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černým fixem dokreslíme nohy a zeleným trávu</w:t>
      </w:r>
    </w:p>
    <w:p w:rsidR="004823F4" w:rsidRPr="004823F4" w:rsidRDefault="004823F4" w:rsidP="004823F4">
      <w:pPr>
        <w:pStyle w:val="Odstavecseseznamem"/>
        <w:rPr>
          <w:b/>
          <w:sz w:val="24"/>
        </w:rPr>
      </w:pPr>
    </w:p>
    <w:p w:rsidR="004823F4" w:rsidRPr="004823F4" w:rsidRDefault="004823F4" w:rsidP="004823F4">
      <w:pPr>
        <w:pStyle w:val="Odstavecseseznamem"/>
        <w:rPr>
          <w:b/>
          <w:sz w:val="24"/>
        </w:rPr>
      </w:pPr>
    </w:p>
    <w:p w:rsidR="004823F4" w:rsidRDefault="004823F4" w:rsidP="004823F4">
      <w:pPr>
        <w:pStyle w:val="Odstavecseseznamem"/>
        <w:rPr>
          <w:sz w:val="24"/>
        </w:rPr>
      </w:pPr>
    </w:p>
    <w:p w:rsidR="004823F4" w:rsidRDefault="004823F4" w:rsidP="004823F4">
      <w:pPr>
        <w:pStyle w:val="Odstavecseseznamem"/>
        <w:rPr>
          <w:sz w:val="24"/>
        </w:rPr>
      </w:pPr>
    </w:p>
    <w:p w:rsidR="004823F4" w:rsidRDefault="004823F4" w:rsidP="004823F4">
      <w:pPr>
        <w:pStyle w:val="Odstavecseseznamem"/>
        <w:rPr>
          <w:sz w:val="24"/>
        </w:rPr>
      </w:pPr>
    </w:p>
    <w:p w:rsidR="004823F4" w:rsidRDefault="004823F4" w:rsidP="004823F4">
      <w:pPr>
        <w:pStyle w:val="Odstavecseseznamem"/>
        <w:rPr>
          <w:b/>
          <w:sz w:val="24"/>
        </w:rPr>
      </w:pPr>
      <w:r w:rsidRPr="004823F4">
        <w:rPr>
          <w:noProof/>
          <w:sz w:val="24"/>
          <w:lang w:eastAsia="cs-CZ"/>
        </w:rPr>
        <w:drawing>
          <wp:inline distT="0" distB="0" distL="0" distR="0">
            <wp:extent cx="5826636" cy="4369981"/>
            <wp:effectExtent l="19050" t="0" r="2664" b="0"/>
            <wp:docPr id="6" name="Obrázek 1" descr="91302243_801110753625841_4578161749982707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302243_801110753625841_4578161749982707712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780" cy="43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D" w:rsidRDefault="000759ED" w:rsidP="004823F4">
      <w:pPr>
        <w:pStyle w:val="Odstavecseseznamem"/>
        <w:rPr>
          <w:b/>
          <w:sz w:val="24"/>
        </w:rPr>
      </w:pPr>
    </w:p>
    <w:p w:rsidR="000759ED" w:rsidRDefault="000759ED" w:rsidP="004823F4">
      <w:pPr>
        <w:pStyle w:val="Odstavecseseznamem"/>
        <w:rPr>
          <w:b/>
          <w:sz w:val="24"/>
        </w:rPr>
      </w:pPr>
    </w:p>
    <w:p w:rsidR="000759ED" w:rsidRDefault="000759ED" w:rsidP="004823F4">
      <w:pPr>
        <w:pStyle w:val="Odstavecseseznamem"/>
        <w:rPr>
          <w:b/>
          <w:sz w:val="24"/>
        </w:rPr>
      </w:pPr>
    </w:p>
    <w:p w:rsidR="000759ED" w:rsidRDefault="000759ED" w:rsidP="004823F4">
      <w:pPr>
        <w:pStyle w:val="Odstavecseseznamem"/>
        <w:rPr>
          <w:b/>
          <w:sz w:val="24"/>
        </w:rPr>
      </w:pPr>
    </w:p>
    <w:p w:rsidR="000759ED" w:rsidRDefault="000759ED" w:rsidP="004823F4">
      <w:pPr>
        <w:pStyle w:val="Odstavecseseznamem"/>
        <w:rPr>
          <w:b/>
          <w:sz w:val="24"/>
        </w:rPr>
      </w:pPr>
    </w:p>
    <w:p w:rsidR="000759ED" w:rsidRPr="000759ED" w:rsidRDefault="000759ED" w:rsidP="000759ED">
      <w:pPr>
        <w:rPr>
          <w:b/>
          <w:sz w:val="28"/>
        </w:rPr>
      </w:pPr>
      <w:r w:rsidRPr="000759ED">
        <w:rPr>
          <w:b/>
          <w:sz w:val="28"/>
        </w:rPr>
        <w:lastRenderedPageBreak/>
        <w:t>Jak na vajíčko?</w:t>
      </w:r>
    </w:p>
    <w:p w:rsidR="000759ED" w:rsidRDefault="000759ED" w:rsidP="000759ED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doma najdeme provázek, kterým vytvoříme obrys vajíčka</w:t>
      </w:r>
    </w:p>
    <w:p w:rsidR="000759ED" w:rsidRPr="000759ED" w:rsidRDefault="000759ED" w:rsidP="000759ED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poté najdeme doma materiály, např. kostky stavebnice, které vkládáme dovni</w:t>
      </w:r>
      <w:r w:rsidR="003B4C1F">
        <w:rPr>
          <w:sz w:val="24"/>
        </w:rPr>
        <w:t>tř vajíčka, abychom vytvořili výzdobu</w:t>
      </w:r>
    </w:p>
    <w:p w:rsidR="00AE41E7" w:rsidRDefault="00642F6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213610" cy="3587115"/>
            <wp:effectExtent l="19050" t="0" r="0" b="0"/>
            <wp:wrapTopAndBottom/>
            <wp:docPr id="3" name="Obrázek 2" descr="90631364_237961374013256_1980535979986911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31364_237961374013256_198053597998691123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8F8" w:rsidRDefault="00642F65">
      <w:r>
        <w:rPr>
          <w:noProof/>
          <w:lang w:eastAsia="cs-CZ"/>
        </w:rPr>
        <w:lastRenderedPageBreak/>
        <w:drawing>
          <wp:inline distT="0" distB="0" distL="0" distR="0">
            <wp:extent cx="5760720" cy="7680960"/>
            <wp:effectExtent l="19050" t="0" r="0" b="0"/>
            <wp:docPr id="4" name="Obrázek 3" descr="91618643_684565855435358_7864885348692656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18643_684565855435358_786488534869265612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8F8" w:rsidSect="00B0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64D4"/>
    <w:multiLevelType w:val="hybridMultilevel"/>
    <w:tmpl w:val="CA20B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D460B"/>
    <w:multiLevelType w:val="hybridMultilevel"/>
    <w:tmpl w:val="AAB42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635A4"/>
    <w:multiLevelType w:val="hybridMultilevel"/>
    <w:tmpl w:val="0756D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218AD"/>
    <w:multiLevelType w:val="hybridMultilevel"/>
    <w:tmpl w:val="A70AB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260AB"/>
    <w:multiLevelType w:val="hybridMultilevel"/>
    <w:tmpl w:val="A71A19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9163BA"/>
    <w:multiLevelType w:val="hybridMultilevel"/>
    <w:tmpl w:val="40742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C48C1"/>
    <w:multiLevelType w:val="hybridMultilevel"/>
    <w:tmpl w:val="AE7A32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2F65"/>
    <w:rsid w:val="000759ED"/>
    <w:rsid w:val="000E60E5"/>
    <w:rsid w:val="00291979"/>
    <w:rsid w:val="00374E33"/>
    <w:rsid w:val="003B4C1F"/>
    <w:rsid w:val="00427ACC"/>
    <w:rsid w:val="004823F4"/>
    <w:rsid w:val="00642F65"/>
    <w:rsid w:val="008D033E"/>
    <w:rsid w:val="00953214"/>
    <w:rsid w:val="00974230"/>
    <w:rsid w:val="00AE41E7"/>
    <w:rsid w:val="00B078F8"/>
    <w:rsid w:val="00E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8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F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0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B9F0-D8E2-4987-919F-5C9DBE2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upková</dc:creator>
  <cp:keywords/>
  <dc:description/>
  <cp:lastModifiedBy>Skolka</cp:lastModifiedBy>
  <cp:revision>9</cp:revision>
  <dcterms:created xsi:type="dcterms:W3CDTF">2020-03-31T17:32:00Z</dcterms:created>
  <dcterms:modified xsi:type="dcterms:W3CDTF">2020-04-08T07:50:00Z</dcterms:modified>
</cp:coreProperties>
</file>